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9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1"/>
        <w:gridCol w:w="3117"/>
      </w:tblGrid>
      <w:tr w:rsidR="00074309" w:rsidRPr="00D11088" w:rsidTr="007B5CD2">
        <w:trPr>
          <w:cantSplit/>
          <w:trHeight w:hRule="exact" w:val="70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:rsidR="00074309" w:rsidRPr="00BC77F9" w:rsidRDefault="007B5CD2" w:rsidP="009D00D3">
            <w:pPr>
              <w:tabs>
                <w:tab w:val="left" w:pos="426"/>
              </w:tabs>
              <w:spacing w:before="100" w:after="240"/>
              <w:jc w:val="center"/>
              <w:rPr>
                <w:color w:val="FFFFFF" w:themeColor="background1"/>
                <w:sz w:val="21"/>
                <w:szCs w:val="21"/>
              </w:rPr>
            </w:pPr>
            <w:bookmarkStart w:id="0" w:name="_GoBack"/>
            <w:bookmarkEnd w:id="0"/>
            <w:r>
              <w:rPr>
                <w:b/>
                <w:color w:val="FFFFFF" w:themeColor="background1"/>
                <w:sz w:val="21"/>
                <w:szCs w:val="21"/>
              </w:rPr>
              <w:t>DECLARACIÓN RESPONSABLE DE PROGENITOR PARA INSCRIPCIÓN O CAMBIO DE DOMICILIO DE MENORES NO EMANCIPADOS EN EL PADRÓN MUNICIPAL</w:t>
            </w:r>
            <w:r>
              <w:rPr>
                <w:rStyle w:val="Refdenotaalpie"/>
                <w:b/>
                <w:color w:val="FFFFFF" w:themeColor="background1"/>
                <w:sz w:val="21"/>
                <w:szCs w:val="21"/>
              </w:rPr>
              <w:footnoteReference w:id="1"/>
            </w:r>
          </w:p>
          <w:p w:rsidR="00074309" w:rsidRPr="00542DC2" w:rsidRDefault="00074309" w:rsidP="009D00D3">
            <w:pPr>
              <w:pStyle w:val="TableParagraph"/>
              <w:tabs>
                <w:tab w:val="left" w:pos="426"/>
              </w:tabs>
              <w:spacing w:before="120" w:line="240" w:lineRule="auto"/>
              <w:ind w:left="102"/>
              <w:rPr>
                <w:sz w:val="16"/>
                <w:lang w:val="es-ES"/>
              </w:rPr>
            </w:pPr>
          </w:p>
        </w:tc>
      </w:tr>
      <w:tr w:rsidR="00074309" w:rsidRPr="00D11088" w:rsidTr="009B3333">
        <w:trPr>
          <w:cantSplit/>
          <w:trHeight w:hRule="exact" w:val="29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074309" w:rsidRPr="004A2A2C" w:rsidRDefault="00074309" w:rsidP="009D00D3">
            <w:pPr>
              <w:pStyle w:val="TableParagraph"/>
              <w:tabs>
                <w:tab w:val="left" w:pos="426"/>
              </w:tabs>
              <w:spacing w:before="20"/>
              <w:ind w:left="100"/>
              <w:rPr>
                <w:sz w:val="16"/>
                <w:lang w:val="es-ES_tradnl"/>
              </w:rPr>
            </w:pPr>
          </w:p>
        </w:tc>
      </w:tr>
      <w:tr w:rsidR="007B5CD2" w:rsidTr="007B5CD2">
        <w:trPr>
          <w:trHeight w:hRule="exact" w:val="357"/>
        </w:trPr>
        <w:tc>
          <w:tcPr>
            <w:tcW w:w="33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CD2" w:rsidRP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es-CR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s-CR"/>
              </w:rPr>
              <w:t>Nombre y apellidos:</w:t>
            </w:r>
          </w:p>
        </w:tc>
        <w:tc>
          <w:tcPr>
            <w:tcW w:w="16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B5CD2" w:rsidRPr="009B3333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DNI/NIE</w:t>
            </w:r>
            <w:r w:rsidR="009B3333">
              <w:rPr>
                <w:b/>
                <w:sz w:val="21"/>
                <w:szCs w:val="21"/>
                <w:vertAlign w:val="superscript"/>
                <w:lang w:val="es-ES"/>
              </w:rPr>
              <w:t>1</w:t>
            </w:r>
            <w:r w:rsidR="009B3333">
              <w:rPr>
                <w:b/>
                <w:sz w:val="21"/>
                <w:szCs w:val="21"/>
                <w:lang w:val="es-ES"/>
              </w:rPr>
              <w:t>:</w:t>
            </w:r>
          </w:p>
        </w:tc>
      </w:tr>
      <w:tr w:rsidR="007B5CD2" w:rsidTr="007B5CD2">
        <w:trPr>
          <w:trHeight w:hRule="exact" w:val="434"/>
        </w:trPr>
        <w:tc>
          <w:tcPr>
            <w:tcW w:w="33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2" w:rsidRPr="007B4DCA" w:rsidRDefault="007B5CD2" w:rsidP="009D00D3">
            <w:pPr>
              <w:pStyle w:val="TableParagraph"/>
              <w:tabs>
                <w:tab w:val="left" w:pos="426"/>
              </w:tabs>
              <w:spacing w:before="20" w:line="240" w:lineRule="exact"/>
              <w:ind w:left="142"/>
              <w:jc w:val="both"/>
              <w:rPr>
                <w:sz w:val="20"/>
                <w:szCs w:val="20"/>
                <w:lang w:val="es-ES"/>
              </w:rPr>
            </w:pPr>
          </w:p>
        </w:tc>
        <w:tc>
          <w:tcPr>
            <w:tcW w:w="161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5CD2" w:rsidRPr="007B4DCA" w:rsidRDefault="007B5CD2" w:rsidP="009D00D3">
            <w:pPr>
              <w:pStyle w:val="TableParagraph"/>
              <w:tabs>
                <w:tab w:val="left" w:pos="426"/>
              </w:tabs>
              <w:spacing w:before="20" w:line="240" w:lineRule="exact"/>
              <w:ind w:left="142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1043C3" w:rsidTr="007B5CD2">
        <w:trPr>
          <w:trHeight w:hRule="exact" w:val="41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C3" w:rsidRPr="007B5CD2" w:rsidRDefault="007B5CD2" w:rsidP="009D00D3">
            <w:pPr>
              <w:pStyle w:val="TableParagraph"/>
              <w:tabs>
                <w:tab w:val="left" w:pos="426"/>
              </w:tabs>
              <w:spacing w:before="20" w:line="240" w:lineRule="exact"/>
              <w:ind w:left="142"/>
              <w:jc w:val="both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omicilio de empadronamiento:</w:t>
            </w:r>
          </w:p>
        </w:tc>
      </w:tr>
      <w:tr w:rsidR="001043C3" w:rsidTr="007B5CD2">
        <w:trPr>
          <w:trHeight w:hRule="exact" w:val="432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3C3" w:rsidRPr="007B4DCA" w:rsidRDefault="001043C3" w:rsidP="009D00D3">
            <w:pPr>
              <w:pStyle w:val="TableParagraph"/>
              <w:tabs>
                <w:tab w:val="left" w:pos="426"/>
              </w:tabs>
              <w:spacing w:before="20" w:line="240" w:lineRule="exact"/>
              <w:ind w:left="142"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2C5E55" w:rsidTr="009B3333">
        <w:trPr>
          <w:trHeight w:hRule="exact" w:val="922"/>
        </w:trPr>
        <w:tc>
          <w:tcPr>
            <w:tcW w:w="5000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2C5E55" w:rsidRPr="007B4DCA" w:rsidRDefault="007B5CD2" w:rsidP="009B3333">
            <w:pPr>
              <w:pStyle w:val="Contenidodelmarco"/>
              <w:tabs>
                <w:tab w:val="left" w:pos="426"/>
                <w:tab w:val="left" w:pos="5103"/>
              </w:tabs>
              <w:spacing w:before="20" w:line="360" w:lineRule="auto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rFonts w:cs="IMKKCJ+Arial"/>
                <w:color w:val="000000"/>
                <w:sz w:val="21"/>
                <w:szCs w:val="21"/>
              </w:rPr>
              <w:t xml:space="preserve">A efectos de realizar la inscripción </w:t>
            </w:r>
            <w:proofErr w:type="spellStart"/>
            <w:r>
              <w:rPr>
                <w:rFonts w:cs="IMKKCJ+Arial"/>
                <w:color w:val="000000"/>
                <w:sz w:val="21"/>
                <w:szCs w:val="21"/>
              </w:rPr>
              <w:t>padronal</w:t>
            </w:r>
            <w:proofErr w:type="spellEnd"/>
            <w:r>
              <w:rPr>
                <w:rFonts w:cs="IMKKCJ+Arial"/>
                <w:color w:val="000000"/>
                <w:sz w:val="21"/>
                <w:szCs w:val="21"/>
              </w:rPr>
              <w:t xml:space="preserve"> o el cambio de domicilio, según consta en la hoja </w:t>
            </w:r>
            <w:proofErr w:type="spellStart"/>
            <w:r>
              <w:rPr>
                <w:rFonts w:cs="IMKKCJ+Arial"/>
                <w:color w:val="000000"/>
                <w:sz w:val="21"/>
                <w:szCs w:val="21"/>
              </w:rPr>
              <w:t>padronal</w:t>
            </w:r>
            <w:proofErr w:type="spellEnd"/>
            <w:r>
              <w:rPr>
                <w:rFonts w:cs="IMKKCJ+Arial"/>
                <w:color w:val="000000"/>
                <w:sz w:val="21"/>
                <w:szCs w:val="21"/>
              </w:rPr>
              <w:t xml:space="preserve"> que se acompaña, respecto de mis hijos menores de edad, que a continuación se relacionan: </w:t>
            </w:r>
          </w:p>
        </w:tc>
      </w:tr>
      <w:tr w:rsidR="007B5CD2" w:rsidTr="007B5CD2">
        <w:trPr>
          <w:trHeight w:hRule="exact" w:val="405"/>
        </w:trPr>
        <w:tc>
          <w:tcPr>
            <w:tcW w:w="3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P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i/>
                <w:iCs/>
                <w:color w:val="000000"/>
                <w:sz w:val="21"/>
                <w:szCs w:val="21"/>
                <w:lang w:eastAsia="es-CR"/>
              </w:rPr>
            </w:pPr>
            <w:r>
              <w:rPr>
                <w:b/>
                <w:bCs/>
                <w:color w:val="000000"/>
                <w:sz w:val="21"/>
                <w:szCs w:val="21"/>
                <w:lang w:eastAsia="es-CR"/>
              </w:rPr>
              <w:t>Nombre y apellidos:</w:t>
            </w: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Pr="009B3333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  <w:r>
              <w:rPr>
                <w:b/>
                <w:sz w:val="21"/>
                <w:szCs w:val="21"/>
                <w:lang w:val="es-ES"/>
              </w:rPr>
              <w:t>DNI/NIE</w:t>
            </w:r>
            <w:r w:rsidR="009B3333">
              <w:rPr>
                <w:b/>
                <w:sz w:val="21"/>
                <w:szCs w:val="21"/>
                <w:vertAlign w:val="superscript"/>
                <w:lang w:val="es-ES"/>
              </w:rPr>
              <w:t>2</w:t>
            </w:r>
            <w:r w:rsidR="009B3333">
              <w:rPr>
                <w:b/>
                <w:sz w:val="21"/>
                <w:szCs w:val="21"/>
                <w:lang w:val="es-ES"/>
              </w:rPr>
              <w:t>:</w:t>
            </w:r>
          </w:p>
        </w:tc>
      </w:tr>
      <w:tr w:rsidR="007B5CD2" w:rsidTr="007B5CD2">
        <w:trPr>
          <w:trHeight w:hRule="exact" w:val="405"/>
        </w:trPr>
        <w:tc>
          <w:tcPr>
            <w:tcW w:w="3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bCs/>
                <w:color w:val="000000"/>
                <w:sz w:val="21"/>
                <w:szCs w:val="21"/>
                <w:lang w:eastAsia="es-CR"/>
              </w:rPr>
            </w:pP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</w:p>
        </w:tc>
      </w:tr>
      <w:tr w:rsidR="007B5CD2" w:rsidTr="007B5CD2">
        <w:trPr>
          <w:trHeight w:hRule="exact" w:val="405"/>
        </w:trPr>
        <w:tc>
          <w:tcPr>
            <w:tcW w:w="3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bCs/>
                <w:color w:val="000000"/>
                <w:sz w:val="21"/>
                <w:szCs w:val="21"/>
                <w:lang w:eastAsia="es-CR"/>
              </w:rPr>
            </w:pP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</w:p>
        </w:tc>
      </w:tr>
      <w:tr w:rsidR="007B5CD2" w:rsidTr="007B5CD2">
        <w:trPr>
          <w:trHeight w:hRule="exact" w:val="405"/>
        </w:trPr>
        <w:tc>
          <w:tcPr>
            <w:tcW w:w="3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bCs/>
                <w:color w:val="000000"/>
                <w:sz w:val="21"/>
                <w:szCs w:val="21"/>
                <w:lang w:eastAsia="es-CR"/>
              </w:rPr>
            </w:pP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</w:p>
        </w:tc>
      </w:tr>
      <w:tr w:rsidR="007B5CD2" w:rsidTr="007B5CD2">
        <w:trPr>
          <w:trHeight w:hRule="exact" w:val="405"/>
        </w:trPr>
        <w:tc>
          <w:tcPr>
            <w:tcW w:w="3383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tabs>
                <w:tab w:val="left" w:pos="426"/>
              </w:tabs>
              <w:spacing w:before="40" w:after="40"/>
              <w:ind w:left="142"/>
              <w:jc w:val="both"/>
              <w:rPr>
                <w:b/>
                <w:bCs/>
                <w:color w:val="000000"/>
                <w:sz w:val="21"/>
                <w:szCs w:val="21"/>
                <w:lang w:eastAsia="es-CR"/>
              </w:rPr>
            </w:pPr>
          </w:p>
        </w:tc>
        <w:tc>
          <w:tcPr>
            <w:tcW w:w="1617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5CD2" w:rsidRDefault="007B5CD2" w:rsidP="007B5CD2">
            <w:pPr>
              <w:pStyle w:val="TableParagraph"/>
              <w:tabs>
                <w:tab w:val="left" w:pos="426"/>
              </w:tabs>
              <w:spacing w:line="240" w:lineRule="exact"/>
              <w:ind w:left="102"/>
              <w:jc w:val="both"/>
              <w:rPr>
                <w:b/>
                <w:sz w:val="21"/>
                <w:szCs w:val="21"/>
                <w:lang w:val="es-ES"/>
              </w:rPr>
            </w:pPr>
          </w:p>
        </w:tc>
      </w:tr>
      <w:tr w:rsidR="009D00D3" w:rsidTr="007B5CD2">
        <w:trPr>
          <w:trHeight w:hRule="exact" w:val="8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00D3" w:rsidRDefault="009D00D3" w:rsidP="009D00D3">
            <w:pPr>
              <w:pStyle w:val="Contenidodelmarco"/>
              <w:tabs>
                <w:tab w:val="left" w:pos="426"/>
                <w:tab w:val="left" w:pos="5103"/>
              </w:tabs>
              <w:rPr>
                <w:b/>
                <w:color w:val="000000"/>
                <w:sz w:val="21"/>
                <w:szCs w:val="21"/>
              </w:rPr>
            </w:pPr>
          </w:p>
          <w:p w:rsidR="007B5CD2" w:rsidRPr="007B4DCA" w:rsidRDefault="007B5CD2" w:rsidP="009D00D3">
            <w:pPr>
              <w:pStyle w:val="Contenidodelmarco"/>
              <w:tabs>
                <w:tab w:val="left" w:pos="426"/>
                <w:tab w:val="left" w:pos="5103"/>
              </w:tabs>
              <w:rPr>
                <w:b/>
                <w:color w:val="000000"/>
                <w:sz w:val="21"/>
                <w:szCs w:val="21"/>
              </w:rPr>
            </w:pPr>
          </w:p>
        </w:tc>
      </w:tr>
    </w:tbl>
    <w:p w:rsidR="007B5CD2" w:rsidRPr="007B5CD2" w:rsidRDefault="007B5CD2" w:rsidP="00F16923">
      <w:pPr>
        <w:tabs>
          <w:tab w:val="left" w:pos="426"/>
        </w:tabs>
        <w:spacing w:before="120" w:after="120"/>
        <w:jc w:val="both"/>
        <w:rPr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  <w:lang w:eastAsia="es-CR"/>
        </w:rPr>
        <w:tab/>
      </w:r>
      <w:r>
        <w:rPr>
          <w:b/>
          <w:bCs/>
          <w:color w:val="000000"/>
          <w:sz w:val="21"/>
          <w:szCs w:val="21"/>
          <w:u w:val="single"/>
          <w:lang w:eastAsia="es-CR"/>
        </w:rPr>
        <w:t>DECLARO BAJO MI RESPONSABILIDAD</w:t>
      </w:r>
      <w:r w:rsidRPr="007B4DCA">
        <w:rPr>
          <w:b/>
          <w:bCs/>
          <w:color w:val="000000"/>
          <w:sz w:val="21"/>
          <w:szCs w:val="21"/>
          <w:u w:val="single"/>
          <w:lang w:eastAsia="es-CR"/>
        </w:rPr>
        <w:t>:</w:t>
      </w:r>
    </w:p>
    <w:p w:rsidR="007B5CD2" w:rsidRPr="007B5CD2" w:rsidRDefault="007B5CD2" w:rsidP="00CB20BB">
      <w:pPr>
        <w:pStyle w:val="Prrafodelista"/>
        <w:numPr>
          <w:ilvl w:val="0"/>
          <w:numId w:val="10"/>
        </w:numPr>
        <w:tabs>
          <w:tab w:val="left" w:pos="709"/>
        </w:tabs>
        <w:spacing w:after="120" w:line="360" w:lineRule="auto"/>
        <w:jc w:val="both"/>
        <w:rPr>
          <w:color w:val="000000"/>
          <w:sz w:val="21"/>
          <w:szCs w:val="21"/>
        </w:rPr>
      </w:pPr>
      <w:r w:rsidRPr="007B5CD2">
        <w:rPr>
          <w:color w:val="000000"/>
          <w:sz w:val="21"/>
          <w:szCs w:val="21"/>
        </w:rPr>
        <w:t xml:space="preserve">Que ostento la guarda y custodia de los menores anteriormente citados. </w:t>
      </w:r>
    </w:p>
    <w:p w:rsidR="007B5CD2" w:rsidRPr="007B5CD2" w:rsidRDefault="007B5CD2" w:rsidP="00CB20BB">
      <w:pPr>
        <w:pStyle w:val="Prrafodelista"/>
        <w:numPr>
          <w:ilvl w:val="0"/>
          <w:numId w:val="10"/>
        </w:numPr>
        <w:tabs>
          <w:tab w:val="left" w:pos="709"/>
        </w:tabs>
        <w:spacing w:after="120" w:line="360" w:lineRule="auto"/>
        <w:jc w:val="both"/>
        <w:rPr>
          <w:color w:val="000000"/>
          <w:sz w:val="21"/>
          <w:szCs w:val="21"/>
        </w:rPr>
      </w:pPr>
      <w:r w:rsidRPr="007B5CD2">
        <w:rPr>
          <w:color w:val="000000"/>
          <w:sz w:val="21"/>
          <w:szCs w:val="21"/>
        </w:rPr>
        <w:t xml:space="preserve">Que dispongo de capacidad legal suficiente para llevar a cabo la inscripción </w:t>
      </w:r>
      <w:proofErr w:type="spellStart"/>
      <w:r w:rsidRPr="007B5CD2">
        <w:rPr>
          <w:color w:val="000000"/>
          <w:sz w:val="21"/>
          <w:szCs w:val="21"/>
        </w:rPr>
        <w:t>padronal</w:t>
      </w:r>
      <w:proofErr w:type="spellEnd"/>
      <w:r w:rsidRPr="007B5CD2">
        <w:rPr>
          <w:color w:val="000000"/>
          <w:sz w:val="21"/>
          <w:szCs w:val="21"/>
        </w:rPr>
        <w:t xml:space="preserve"> o cambio de domicilio.</w:t>
      </w:r>
    </w:p>
    <w:p w:rsidR="007B5CD2" w:rsidRPr="007B5CD2" w:rsidRDefault="007B5CD2" w:rsidP="00CB20BB">
      <w:pPr>
        <w:pStyle w:val="Prrafodelista"/>
        <w:numPr>
          <w:ilvl w:val="0"/>
          <w:numId w:val="10"/>
        </w:numPr>
        <w:tabs>
          <w:tab w:val="left" w:pos="709"/>
        </w:tabs>
        <w:spacing w:after="120" w:line="360" w:lineRule="auto"/>
        <w:jc w:val="both"/>
        <w:rPr>
          <w:color w:val="000000"/>
          <w:sz w:val="21"/>
          <w:szCs w:val="21"/>
        </w:rPr>
      </w:pPr>
      <w:r w:rsidRPr="007B5CD2">
        <w:rPr>
          <w:color w:val="000000"/>
          <w:sz w:val="21"/>
          <w:szCs w:val="21"/>
        </w:rPr>
        <w:t>Que no me encuentro incurso en los supuestos de hecho previs</w:t>
      </w:r>
      <w:r w:rsidR="009B3333">
        <w:rPr>
          <w:color w:val="000000"/>
          <w:sz w:val="21"/>
          <w:szCs w:val="21"/>
        </w:rPr>
        <w:t>tos en los artículos 103.1ª c)</w:t>
      </w:r>
      <w:proofErr w:type="gramStart"/>
      <w:r w:rsidR="009B3333">
        <w:rPr>
          <w:color w:val="000000"/>
          <w:sz w:val="21"/>
          <w:szCs w:val="21"/>
          <w:vertAlign w:val="superscript"/>
        </w:rPr>
        <w:t>3</w:t>
      </w:r>
      <w:r w:rsidR="009B3333">
        <w:rPr>
          <w:color w:val="000000"/>
          <w:sz w:val="21"/>
          <w:szCs w:val="21"/>
        </w:rPr>
        <w:t xml:space="preserve"> ,</w:t>
      </w:r>
      <w:proofErr w:type="gramEnd"/>
      <w:r w:rsidR="009B3333">
        <w:rPr>
          <w:color w:val="000000"/>
          <w:sz w:val="21"/>
          <w:szCs w:val="21"/>
        </w:rPr>
        <w:t xml:space="preserve"> o 158.3º c)</w:t>
      </w:r>
      <w:r w:rsidR="009B3333">
        <w:rPr>
          <w:color w:val="000000"/>
          <w:sz w:val="21"/>
          <w:szCs w:val="21"/>
          <w:vertAlign w:val="superscript"/>
        </w:rPr>
        <w:t>4</w:t>
      </w:r>
      <w:r w:rsidRPr="007B5CD2">
        <w:rPr>
          <w:color w:val="000000"/>
          <w:sz w:val="21"/>
          <w:szCs w:val="21"/>
        </w:rPr>
        <w:t xml:space="preserve"> </w:t>
      </w:r>
      <w:r w:rsidR="009B3333">
        <w:rPr>
          <w:color w:val="000000"/>
          <w:sz w:val="21"/>
          <w:szCs w:val="21"/>
        </w:rPr>
        <w:t xml:space="preserve"> </w:t>
      </w:r>
      <w:r w:rsidRPr="007B5CD2">
        <w:rPr>
          <w:color w:val="000000"/>
          <w:sz w:val="21"/>
          <w:szCs w:val="21"/>
        </w:rPr>
        <w:t xml:space="preserve">del Código Civil. </w:t>
      </w:r>
    </w:p>
    <w:p w:rsidR="00CB20BB" w:rsidRPr="00CB20BB" w:rsidRDefault="007B5CD2" w:rsidP="00CB20BB">
      <w:pPr>
        <w:tabs>
          <w:tab w:val="left" w:pos="426"/>
        </w:tabs>
        <w:spacing w:after="240" w:line="360" w:lineRule="auto"/>
        <w:jc w:val="both"/>
        <w:rPr>
          <w:color w:val="000000"/>
          <w:sz w:val="21"/>
          <w:szCs w:val="21"/>
        </w:rPr>
      </w:pPr>
      <w:r w:rsidRPr="007B5CD2">
        <w:rPr>
          <w:color w:val="000000"/>
          <w:sz w:val="21"/>
          <w:szCs w:val="21"/>
        </w:rPr>
        <w:t>Asimismo, quedo enterado</w:t>
      </w:r>
      <w:r w:rsidR="00CB20BB">
        <w:rPr>
          <w:color w:val="000000"/>
          <w:sz w:val="21"/>
          <w:szCs w:val="21"/>
        </w:rPr>
        <w:t>/a</w:t>
      </w:r>
      <w:r w:rsidRPr="007B5CD2">
        <w:rPr>
          <w:color w:val="000000"/>
          <w:sz w:val="21"/>
          <w:szCs w:val="21"/>
        </w:rPr>
        <w:t xml:space="preserve"> de que la inexactitud, falsedad u omisión en el contenido de esta declaración o en los datos o documentos que acompañan a la misma, podrá dar lugar a las responsabilidades penales, civiles o administrativas que correspondan, y que de comprobarse que los menores inscritos no residen en el domicilio, se instruirá expediente de baja por inscripción indebida, o en su caso el cambio de domicilio en el Padrón, sin perjuicio de las restantes responsabilidades que procedan.</w:t>
      </w:r>
    </w:p>
    <w:p w:rsidR="00F16923" w:rsidRDefault="00CB20BB" w:rsidP="00CB20BB">
      <w:pPr>
        <w:tabs>
          <w:tab w:val="left" w:pos="426"/>
        </w:tabs>
        <w:spacing w:after="360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En Santa Marta de Tormes, a ________de _________________ </w:t>
      </w:r>
      <w:proofErr w:type="spellStart"/>
      <w:r>
        <w:rPr>
          <w:sz w:val="21"/>
          <w:szCs w:val="21"/>
        </w:rPr>
        <w:t>de</w:t>
      </w:r>
      <w:proofErr w:type="spellEnd"/>
      <w:r>
        <w:rPr>
          <w:sz w:val="21"/>
          <w:szCs w:val="21"/>
        </w:rPr>
        <w:t xml:space="preserve"> 20____.</w:t>
      </w:r>
    </w:p>
    <w:p w:rsidR="00CB20BB" w:rsidRDefault="00CB20BB" w:rsidP="009B3333">
      <w:pPr>
        <w:tabs>
          <w:tab w:val="left" w:pos="426"/>
        </w:tabs>
        <w:spacing w:after="120"/>
        <w:jc w:val="center"/>
        <w:rPr>
          <w:sz w:val="21"/>
          <w:szCs w:val="21"/>
        </w:rPr>
      </w:pPr>
    </w:p>
    <w:p w:rsidR="00CB20BB" w:rsidRPr="009B3333" w:rsidRDefault="00CB20BB" w:rsidP="009B3333">
      <w:pPr>
        <w:tabs>
          <w:tab w:val="left" w:pos="426"/>
        </w:tabs>
        <w:spacing w:after="120"/>
        <w:jc w:val="center"/>
        <w:rPr>
          <w:sz w:val="21"/>
          <w:szCs w:val="21"/>
        </w:rPr>
      </w:pPr>
      <w:proofErr w:type="spellStart"/>
      <w:r>
        <w:rPr>
          <w:sz w:val="21"/>
          <w:szCs w:val="21"/>
        </w:rPr>
        <w:t>Fdo</w:t>
      </w:r>
      <w:proofErr w:type="spellEnd"/>
      <w:r>
        <w:rPr>
          <w:sz w:val="21"/>
          <w:szCs w:val="21"/>
        </w:rPr>
        <w:t>: __</w:t>
      </w:r>
      <w:r w:rsidR="00AB286E">
        <w:rPr>
          <w:sz w:val="21"/>
          <w:szCs w:val="21"/>
        </w:rPr>
        <w:t xml:space="preserve">______________________________ </w:t>
      </w:r>
    </w:p>
    <w:p w:rsidR="00F16923" w:rsidRPr="00F16923" w:rsidRDefault="00F16923" w:rsidP="00F16923">
      <w:pPr>
        <w:pStyle w:val="Prrafodelista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lastRenderedPageBreak/>
        <w:t>En caso de no disponer de DNI/NIE, se hará constar alguno de los documentos de acreditación de la identidad a que se refiere el art. 16.2 f) de la Ley 7/1985, de 2 de abril, Reguladora</w:t>
      </w:r>
      <w:r>
        <w:rPr>
          <w:rFonts w:cs="IMKKIO+Arial"/>
          <w:iCs/>
          <w:color w:val="000000"/>
          <w:sz w:val="21"/>
          <w:szCs w:val="21"/>
        </w:rPr>
        <w:t xml:space="preserve"> de las Bases del Régimen Local.</w:t>
      </w:r>
    </w:p>
    <w:p w:rsidR="00F16923" w:rsidRPr="00F16923" w:rsidRDefault="00F16923" w:rsidP="00F16923">
      <w:pPr>
        <w:pStyle w:val="Prrafodelista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t>Véase Nota 1.</w:t>
      </w:r>
    </w:p>
    <w:p w:rsidR="00F16923" w:rsidRPr="00F16923" w:rsidRDefault="00F16923" w:rsidP="00F16923">
      <w:pPr>
        <w:pStyle w:val="Prrafodelista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t xml:space="preserve">Art. 103.1º c) del Código Civil: “Admitida la demanda, el juez, a falta de acuerdo de ambos cónyuges aprobado judicialmente, adoptará, con audiencia de éstos, las medidas siguientes: </w:t>
      </w:r>
    </w:p>
    <w:p w:rsidR="00F16923" w:rsidRDefault="00F16923" w:rsidP="00F16923">
      <w:pPr>
        <w:pStyle w:val="Prrafodelista"/>
        <w:tabs>
          <w:tab w:val="left" w:pos="426"/>
        </w:tabs>
        <w:spacing w:before="120" w:after="120" w:line="360" w:lineRule="auto"/>
        <w:jc w:val="both"/>
        <w:rPr>
          <w:rFonts w:cs="IMKKIO+Arial"/>
          <w:iCs/>
          <w:color w:val="000000"/>
          <w:sz w:val="21"/>
          <w:szCs w:val="21"/>
        </w:rPr>
      </w:pPr>
      <w:r w:rsidRPr="00F16923">
        <w:rPr>
          <w:rFonts w:cs="IMKKIO+Arial"/>
          <w:iCs/>
          <w:color w:val="000000"/>
          <w:sz w:val="21"/>
          <w:szCs w:val="21"/>
        </w:rPr>
        <w:t>1º...Cuando exista riesgo de sustracción del menor por alguno de los cónyuges o por terceras personas podrán adoptarse las medidas necesarias y, en particular, las siguientes:</w:t>
      </w:r>
    </w:p>
    <w:p w:rsidR="00F16923" w:rsidRPr="00F16923" w:rsidRDefault="00F16923" w:rsidP="00F16923">
      <w:pPr>
        <w:pStyle w:val="Prrafodelista"/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t>c) Sometimiento a autorización judicial previa de cualquier</w:t>
      </w:r>
      <w:r>
        <w:rPr>
          <w:rFonts w:cs="IMKKIO+Arial"/>
          <w:iCs/>
          <w:color w:val="000000"/>
          <w:sz w:val="21"/>
          <w:szCs w:val="21"/>
        </w:rPr>
        <w:t xml:space="preserve"> cambio de domicilio del menor”.</w:t>
      </w:r>
    </w:p>
    <w:p w:rsidR="006D21AB" w:rsidRPr="006D21AB" w:rsidRDefault="00F16923" w:rsidP="00F16923">
      <w:pPr>
        <w:pStyle w:val="Prrafodelista"/>
        <w:numPr>
          <w:ilvl w:val="0"/>
          <w:numId w:val="9"/>
        </w:numPr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t xml:space="preserve">Art. 158.3º c) del Código Civil: “El juez, de oficio o a instancia del propio hijo, de cualquier pariente o del Ministerio Fiscal, dictará: </w:t>
      </w:r>
    </w:p>
    <w:p w:rsidR="006D21AB" w:rsidRDefault="00F16923" w:rsidP="006D21AB">
      <w:pPr>
        <w:pStyle w:val="Prrafodelista"/>
        <w:tabs>
          <w:tab w:val="left" w:pos="426"/>
        </w:tabs>
        <w:spacing w:before="120" w:after="120" w:line="360" w:lineRule="auto"/>
        <w:jc w:val="both"/>
        <w:rPr>
          <w:rFonts w:cs="IMKKIO+Arial"/>
          <w:iCs/>
          <w:color w:val="000000"/>
          <w:sz w:val="21"/>
          <w:szCs w:val="21"/>
        </w:rPr>
      </w:pPr>
      <w:r w:rsidRPr="00F16923">
        <w:rPr>
          <w:rFonts w:cs="IMKKIO+Arial"/>
          <w:iCs/>
          <w:color w:val="000000"/>
          <w:sz w:val="21"/>
          <w:szCs w:val="21"/>
        </w:rPr>
        <w:t xml:space="preserve">3º Las medidas necesarias para evitar la sustracción de los hijos menores por alguno de los progenitores o por terceras personas y, en particular las siguientes: </w:t>
      </w:r>
    </w:p>
    <w:p w:rsidR="00F16923" w:rsidRPr="00F16923" w:rsidRDefault="00F16923" w:rsidP="006D21AB">
      <w:pPr>
        <w:pStyle w:val="Prrafodelista"/>
        <w:tabs>
          <w:tab w:val="left" w:pos="426"/>
        </w:tabs>
        <w:spacing w:before="120" w:after="120" w:line="360" w:lineRule="auto"/>
        <w:jc w:val="both"/>
        <w:rPr>
          <w:b/>
          <w:bCs/>
          <w:color w:val="000000"/>
          <w:sz w:val="21"/>
          <w:szCs w:val="21"/>
          <w:u w:val="single"/>
          <w:lang w:eastAsia="es-CR"/>
        </w:rPr>
      </w:pPr>
      <w:r w:rsidRPr="00F16923">
        <w:rPr>
          <w:rFonts w:cs="IMKKIO+Arial"/>
          <w:iCs/>
          <w:color w:val="000000"/>
          <w:sz w:val="21"/>
          <w:szCs w:val="21"/>
        </w:rPr>
        <w:t>c) Sometimiento a autorización judicial previa de cualquier cambio de domicilio del menor</w:t>
      </w:r>
      <w:r w:rsidR="006D21AB">
        <w:rPr>
          <w:rFonts w:cs="IMKKIO+Arial"/>
          <w:iCs/>
          <w:color w:val="000000"/>
          <w:sz w:val="21"/>
          <w:szCs w:val="21"/>
        </w:rPr>
        <w:t>"</w:t>
      </w:r>
      <w:r w:rsidRPr="00F16923">
        <w:rPr>
          <w:rFonts w:cs="IMKKIO+Arial"/>
          <w:iCs/>
          <w:color w:val="000000"/>
          <w:sz w:val="21"/>
          <w:szCs w:val="21"/>
        </w:rPr>
        <w:t>.</w:t>
      </w:r>
    </w:p>
    <w:sectPr w:rsidR="00F16923" w:rsidRPr="00F16923" w:rsidSect="00F16923">
      <w:headerReference w:type="default" r:id="rId9"/>
      <w:footerReference w:type="default" r:id="rId10"/>
      <w:footnotePr>
        <w:numFmt w:val="chicago"/>
      </w:footnotePr>
      <w:pgSz w:w="11906" w:h="16838"/>
      <w:pgMar w:top="1560" w:right="1134" w:bottom="680" w:left="1134" w:header="243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83" w:rsidRDefault="00352883" w:rsidP="006F7D32">
      <w:r>
        <w:separator/>
      </w:r>
    </w:p>
  </w:endnote>
  <w:endnote w:type="continuationSeparator" w:id="0">
    <w:p w:rsidR="00352883" w:rsidRDefault="00352883" w:rsidP="006F7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KKCJ+Arial">
    <w:altName w:val="IMKKCJ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MKKIO+Arial">
    <w:altName w:val="IMKKIO+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AB" w:rsidRDefault="006D21AB" w:rsidP="006D21AB">
    <w:pPr>
      <w:spacing w:before="120" w:after="40"/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>SR. ALCALDE PRESIDENTE DEL AYUNTAMIENTO DE SANTA MARTA DE TORMES (SALAMANCA)</w:t>
    </w:r>
  </w:p>
  <w:p w:rsidR="006D21AB" w:rsidRDefault="006D21AB" w:rsidP="006D21AB">
    <w:pPr>
      <w:spacing w:after="240"/>
      <w:jc w:val="both"/>
    </w:pPr>
    <w:r>
      <w:rPr>
        <w:rFonts w:ascii="Arial" w:hAnsi="Arial" w:cs="Arial"/>
        <w:sz w:val="14"/>
        <w:szCs w:val="20"/>
      </w:rPr>
      <w:t>De conformidad con  lo establecido en  la Ley Orgánica 15/ 1999, de 13 de diciembre, de Protección de Datos de Carácter Personal, le informamos que los datos personales aportados en esta declaración serán incorporados a un fichero con la finalidad de la tramitación y gestión de su declaración responsable. Para el ejercicio de sus derechos de acceso, rectificación, cancelación y oposición deberá dirigirse al responsable del fichero, EXCELENTÍSIMO AYUNTAMIENTO DE SANTA MARTA DE TORMES, en la dirección: Plaza España s/n, 37900, Santa Marta de Tormes, Salamanca. En caso de facilitar datos de terceros deberá obtener previamente su consentimiento e informarles de lo anterio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83" w:rsidRDefault="00352883" w:rsidP="006F7D32">
      <w:r>
        <w:separator/>
      </w:r>
    </w:p>
  </w:footnote>
  <w:footnote w:type="continuationSeparator" w:id="0">
    <w:p w:rsidR="00352883" w:rsidRDefault="00352883" w:rsidP="006F7D32">
      <w:r>
        <w:continuationSeparator/>
      </w:r>
    </w:p>
  </w:footnote>
  <w:footnote w:id="1">
    <w:p w:rsidR="00F16923" w:rsidRPr="00F16923" w:rsidRDefault="007B5CD2">
      <w:pPr>
        <w:pStyle w:val="Textonotapie"/>
        <w:rPr>
          <w:sz w:val="16"/>
          <w:szCs w:val="16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 w:rsidRPr="007B5CD2">
        <w:rPr>
          <w:sz w:val="16"/>
          <w:szCs w:val="16"/>
          <w:lang w:val="es-ES_tradnl"/>
        </w:rPr>
        <w:t>Ver aclaraciones al dorso de la pági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D32" w:rsidRDefault="00C500C5">
    <w:pPr>
      <w:pStyle w:val="Encabezado"/>
    </w:pPr>
    <w:r>
      <w:rPr>
        <w:noProof/>
        <w:lang w:val="es-CR" w:eastAsia="es-C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9957F14" wp14:editId="273919C7">
              <wp:simplePos x="0" y="0"/>
              <wp:positionH relativeFrom="margin">
                <wp:posOffset>-227721</wp:posOffset>
              </wp:positionH>
              <wp:positionV relativeFrom="paragraph">
                <wp:posOffset>-1372284</wp:posOffset>
              </wp:positionV>
              <wp:extent cx="6568438" cy="1362146"/>
              <wp:effectExtent l="0" t="0" r="4445" b="2857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8438" cy="1362146"/>
                        <a:chOff x="0" y="0"/>
                        <a:chExt cx="6568438" cy="1362146"/>
                      </a:xfrm>
                    </wpg:grpSpPr>
                    <wps:wsp>
                      <wps:cNvPr id="3" name="Conector recto 5"/>
                      <wps:cNvCnPr/>
                      <wps:spPr>
                        <a:xfrm>
                          <a:off x="405442" y="1362146"/>
                          <a:ext cx="5534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11" name="Grupo 11"/>
                      <wpg:cNvGrpSpPr/>
                      <wpg:grpSpPr>
                        <a:xfrm>
                          <a:off x="0" y="0"/>
                          <a:ext cx="6568438" cy="1244924"/>
                          <a:chOff x="0" y="0"/>
                          <a:chExt cx="6568438" cy="1244924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698673" y="51759"/>
                            <a:ext cx="5869765" cy="1193165"/>
                            <a:chOff x="-67" y="0"/>
                            <a:chExt cx="5869765" cy="1193165"/>
                          </a:xfrm>
                        </wpg:grpSpPr>
                        <wps:wsp>
                          <wps:cNvPr id="13" name="Cuadro de texto 13"/>
                          <wps:cNvSpPr txBox="1"/>
                          <wps:spPr>
                            <a:xfrm>
                              <a:off x="-67" y="209829"/>
                              <a:ext cx="3381219" cy="88224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500C5" w:rsidRPr="006F7D32" w:rsidRDefault="00C500C5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</w:pPr>
                                <w:r w:rsidRPr="006F7D32">
                                  <w:rPr>
                                    <w:rFonts w:asciiTheme="minorHAnsi" w:hAnsiTheme="minorHAnsi"/>
                                    <w:b/>
                                    <w:sz w:val="22"/>
                                  </w:rPr>
                                  <w:t>AYUNTAMIENTO DE SANTA MARTA DE TORMES (Salamanca)</w:t>
                                </w:r>
                              </w:p>
                              <w:p w:rsidR="00C500C5" w:rsidRPr="006F7D32" w:rsidRDefault="00C500C5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Plaza de España s/n. Santa Marta de Tormes. 37900 Salamanca.</w:t>
                                </w:r>
                              </w:p>
                              <w:p w:rsidR="00C500C5" w:rsidRDefault="00FD490A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Tfno. 923 200 005. Fax 923 200</w:t>
                                </w:r>
                                <w:r w:rsidR="00C500C5" w:rsidRPr="006F7D32"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101</w:t>
                                </w:r>
                              </w:p>
                              <w:p w:rsidR="00A61C65" w:rsidRDefault="00A61C65" w:rsidP="00A61C6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18"/>
                                  </w:rPr>
                                  <w:t>CIF: P3729600A</w:t>
                                </w:r>
                              </w:p>
                              <w:p w:rsidR="00A61C65" w:rsidRPr="006F7D32" w:rsidRDefault="00A61C65" w:rsidP="00C500C5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upo 14"/>
                          <wpg:cNvGrpSpPr>
                            <a:grpSpLocks/>
                          </wpg:cNvGrpSpPr>
                          <wpg:grpSpPr>
                            <a:xfrm>
                              <a:off x="3441939" y="0"/>
                              <a:ext cx="2427759" cy="1193165"/>
                              <a:chOff x="0" y="0"/>
                              <a:chExt cx="2784764" cy="1193470"/>
                            </a:xfrm>
                          </wpg:grpSpPr>
                          <wpg:grpSp>
                            <wpg:cNvPr id="15" name="Grupo 15"/>
                            <wpg:cNvGrpSpPr/>
                            <wpg:grpSpPr>
                              <a:xfrm>
                                <a:off x="0" y="0"/>
                                <a:ext cx="2784764" cy="1193470"/>
                                <a:chOff x="0" y="0"/>
                                <a:chExt cx="2784764" cy="1193470"/>
                              </a:xfrm>
                            </wpg:grpSpPr>
                            <wps:wsp>
                              <wps:cNvPr id="16" name="Rectángulo 16"/>
                              <wps:cNvSpPr/>
                              <wps:spPr>
                                <a:xfrm>
                                  <a:off x="290946" y="0"/>
                                  <a:ext cx="2190750" cy="100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" name="Grupo 17"/>
                              <wpg:cNvGrpSpPr/>
                              <wpg:grpSpPr>
                                <a:xfrm>
                                  <a:off x="0" y="225631"/>
                                  <a:ext cx="2784764" cy="967839"/>
                                  <a:chOff x="0" y="166255"/>
                                  <a:chExt cx="2784764" cy="967839"/>
                                </a:xfrm>
                              </wpg:grpSpPr>
                              <wpg:grpSp>
                                <wpg:cNvPr id="18" name="Grupo 18"/>
                                <wpg:cNvGrpSpPr/>
                                <wpg:grpSpPr>
                                  <a:xfrm>
                                    <a:off x="0" y="172193"/>
                                    <a:ext cx="2481943" cy="961901"/>
                                    <a:chOff x="0" y="172193"/>
                                    <a:chExt cx="2481943" cy="961901"/>
                                  </a:xfrm>
                                </wpg:grpSpPr>
                                <wps:wsp>
                                  <wps:cNvPr id="28" name="Rectángulo 28"/>
                                  <wps:cNvSpPr/>
                                  <wps:spPr>
                                    <a:xfrm>
                                      <a:off x="290946" y="1033154"/>
                                      <a:ext cx="2190997" cy="100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Rectángulo 33"/>
                                  <wps:cNvSpPr/>
                                  <wps:spPr>
                                    <a:xfrm>
                                      <a:off x="0" y="172193"/>
                                      <a:ext cx="106878" cy="7897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4" name="Rectángulo 34"/>
                                <wps:cNvSpPr/>
                                <wps:spPr>
                                  <a:xfrm>
                                    <a:off x="2677886" y="166255"/>
                                    <a:ext cx="106878" cy="7897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5" name="Rectángulo 35"/>
                            <wps:cNvSpPr/>
                            <wps:spPr>
                              <a:xfrm>
                                <a:off x="296883" y="29688"/>
                                <a:ext cx="218480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90" cy="1160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2" o:spid="_x0000_s1026" style="position:absolute;margin-left:-17.95pt;margin-top:-108.05pt;width:517.2pt;height:107.25pt;z-index:251668480;mso-position-horizontal-relative:margin;mso-height-relative:margin" coordsize="65684,136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">
              <v:line id="Conector recto 5" o:spid="_x0000_s1027" style="position:absolute;visibility:visible;mso-wrap-style:square" from="4054,13621" to="59396,1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<v:stroke joinstyle="miter"/>
              </v:line>
              <v:group id="Grupo 11" o:spid="_x0000_s1028" style="position:absolute;width:65684;height:12449" coordsize="65684,12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group id="Grupo 12" o:spid="_x0000_s1029" style="position:absolute;left:6986;top:517;width:58698;height:11932" coordorigin="" coordsize="58697,11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30" type="#_x0000_t202" style="position:absolute;top:2098;width:33811;height:8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  <v:textbox>
                      <w:txbxContent>
                        <w:p w:rsidR="00C500C5" w:rsidRPr="006F7D32" w:rsidRDefault="00C500C5" w:rsidP="00C500C5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 w:rsidRPr="006F7D32"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AYUNTAMIENTO DE SANTA MARTA DE TORMES (Salamanca)</w:t>
                          </w:r>
                        </w:p>
                        <w:p w:rsidR="00C500C5" w:rsidRPr="006F7D32" w:rsidRDefault="00C500C5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 w:rsidRPr="006F7D32">
                            <w:rPr>
                              <w:rFonts w:asciiTheme="minorHAnsi" w:hAnsiTheme="minorHAnsi"/>
                              <w:sz w:val="18"/>
                            </w:rPr>
                            <w:t>Plaza de España s/n. Santa Marta de Tormes. 37900 Salamanca.</w:t>
                          </w:r>
                        </w:p>
                        <w:p w:rsidR="00C500C5" w:rsidRDefault="00FD490A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Tfno. 923 200 005. Fax 923 200</w:t>
                          </w:r>
                          <w:r w:rsidR="00C500C5" w:rsidRPr="006F7D32">
                            <w:rPr>
                              <w:rFonts w:asciiTheme="minorHAnsi" w:hAnsiTheme="minorHAnsi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101</w:t>
                          </w:r>
                        </w:p>
                        <w:p w:rsidR="00A61C65" w:rsidRDefault="00A61C65" w:rsidP="00A61C6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8"/>
                            </w:rPr>
                            <w:t>CIF: P3729600A</w:t>
                          </w:r>
                        </w:p>
                        <w:p w:rsidR="00A61C65" w:rsidRPr="006F7D32" w:rsidRDefault="00A61C65" w:rsidP="00C500C5">
                          <w:pPr>
                            <w:jc w:val="center"/>
                            <w:rPr>
                              <w:rFonts w:asciiTheme="minorHAnsi" w:hAnsiTheme="minorHAnsi"/>
                              <w:sz w:val="18"/>
                            </w:rPr>
                          </w:pPr>
                        </w:p>
                      </w:txbxContent>
                    </v:textbox>
                  </v:shape>
                  <v:group id="Grupo 14" o:spid="_x0000_s1031" style="position:absolute;left:34419;width:24277;height:11931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group id="Grupo 15" o:spid="_x0000_s1032" style="position:absolute;width:27847;height:11934" coordsize="27847,1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ect id="Rectángulo 16" o:spid="_x0000_s1033" style="position:absolute;left:2909;width:21907;height:1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/>
                      <v:group id="Grupo 17" o:spid="_x0000_s1034" style="position:absolute;top:2256;width:27847;height:9678" coordorigin=",1662" coordsize="27847,96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upo 18" o:spid="_x0000_s1035" style="position:absolute;top:1721;width:24819;height:9619" coordorigin=",1721" coordsize="24819,9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rect id="Rectángulo 28" o:spid="_x0000_s1036" style="position:absolute;left:2909;top:10331;width:21910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k2cEA&#10;AADbAAAADwAAAGRycy9kb3ducmV2LnhtbERPz2vCMBS+D/wfwhO8DE21MKQaRQXByw5zIh4fzbMJ&#10;Ni+liW3dX78cBjt+fL/X28HVoqM2WM8K5rMMBHHpteVKweX7OF2CCBFZY+2ZFLwowHYzeltjoX3P&#10;X9SdYyVSCIcCFZgYm0LKUBpyGGa+IU7c3bcOY4JtJXWLfQp3tVxk2Yd0aDk1GGzoYKh8nJ9Owecr&#10;z0/de/7oLzav7I+87a/GKzUZD7sViEhD/Bf/uU9awSKNTV/SD5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S5NnBAAAA2wAAAA8AAAAAAAAAAAAAAAAAmAIAAGRycy9kb3du&#10;cmV2LnhtbFBLBQYAAAAABAAEAPUAAACGAwAAAAA=&#10;" fillcolor="white [3212]" stroked="f" strokeweight="1pt"/>
                          <v:rect id="Rectángulo 33" o:spid="_x0000_s1037" style="position:absolute;top:1721;width:1068;height:78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/>
                        </v:group>
                        <v:rect id="Rectángulo 34" o:spid="_x0000_s1038" style="position:absolute;left:26778;top:1662;width:1069;height:7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4AcUA&#10;AADbAAAADwAAAGRycy9kb3ducmV2LnhtbESPzWrDMBCE74W8g9hALyWRW5U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RngBxQAAANsAAAAPAAAAAAAAAAAAAAAAAJgCAABkcnMv&#10;ZG93bnJldi54bWxQSwUGAAAAAAQABAD1AAAAigMAAAAA&#10;" fillcolor="white [3212]" stroked="f" strokeweight="1pt"/>
                      </v:group>
                    </v:group>
                    <v:rect id="Rectángulo 35" o:spid="_x0000_s1039" style="position:absolute;left:2968;top:296;width:21848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dmsUA&#10;AADbAAAADwAAAGRycy9kb3ducmV2LnhtbESPzWrDMBCE74W8g9hALyWRW9EQnCihLRRy6SE/lB4X&#10;a2OJWCtjqbbTp68KgR6HmfmGWW9H34ieuugCa3icFyCIq2Ac1xpOx/fZEkRMyAabwKThShG2m8nd&#10;GksTBt5Tf0i1yBCOJWqwKbWllLGy5DHOQ0ucvXPoPKYsu1qaDocM9418KoqF9Og4L1hs6c1SdTl8&#10;ew0fV6V2/YO6DCenavcjv14/bdD6fjq+rEAkGtN/+NbeGQ3qGf6+5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t2axQAAANsAAAAPAAAAAAAAAAAAAAAAAJgCAABkcnMv&#10;ZG93bnJldi54bWxQSwUGAAAAAAQABAD1AAAAigMAAAAA&#10;" fillcolor="white [3212]" stroked="f" strokeweight="1pt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40" type="#_x0000_t75" style="position:absolute;width:7073;height:11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pbDbAAAAA2wAAAA8AAABkcnMvZG93bnJldi54bWxEj0+LwjAUxO8LfofwBG9rqkJZq1FUED3u&#10;+uf+aJ5psXkpTbTttzcLgsdhZn7DLNedrcSTGl86VjAZJyCIc6dLNgou5/33DwgfkDVWjklBTx7W&#10;q8HXEjPtWv6j5ykYESHsM1RQhFBnUvq8IIt+7Gri6N1cYzFE2RipG2wj3FZymiSptFhyXCiwpl1B&#10;+f30sAq2fVdtDF8O10Nu+vmjpd9bSkqNht1mASJQFz7hd/uoFcxS+P8Sf4Bcv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SlsNsAAAADbAAAADwAAAAAAAAAAAAAAAACfAgAA&#10;ZHJzL2Rvd25yZXYueG1sUEsFBgAAAAAEAAQA9wAAAIwDAAAAAA==&#10;">
                  <v:imagedata r:id="rId2" o:title=""/>
                  <v:path arrowok="t"/>
                </v:shape>
              </v:group>
              <w10:wrap anchorx="margin"/>
            </v:group>
          </w:pict>
        </mc:Fallback>
      </mc:AlternateContent>
    </w:r>
    <w:r w:rsidR="006F7D32">
      <w:rPr>
        <w:noProof/>
        <w:lang w:val="es-CR" w:eastAsia="es-C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549EB644" wp14:editId="67C339C6">
              <wp:simplePos x="0" y="0"/>
              <wp:positionH relativeFrom="column">
                <wp:posOffset>1367790</wp:posOffset>
              </wp:positionH>
              <wp:positionV relativeFrom="paragraph">
                <wp:posOffset>299085</wp:posOffset>
              </wp:positionV>
              <wp:extent cx="3371215" cy="1000760"/>
              <wp:effectExtent l="0" t="0" r="0" b="0"/>
              <wp:wrapTight wrapText="bothSides">
                <wp:wrapPolygon edited="0">
                  <wp:start x="0" y="0"/>
                  <wp:lineTo x="0" y="21205"/>
                  <wp:lineTo x="21473" y="21205"/>
                  <wp:lineTo x="21473" y="0"/>
                  <wp:lineTo x="0" y="0"/>
                </wp:wrapPolygon>
              </wp:wrapTight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215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7D32" w:rsidRPr="00B31E0F" w:rsidRDefault="006F7D32" w:rsidP="006F7D32">
                          <w:pPr>
                            <w:rPr>
                              <w:rFonts w:ascii="Calibri" w:hAnsi="Calibri" w:cs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41" type="#_x0000_t202" style="position:absolute;margin-left:107.7pt;margin-top:23.55pt;width:265.45pt;height:78.8pt;z-index:-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" stroked="f">
              <v:textbox style="mso-fit-shape-to-text:t">
                <w:txbxContent>
                  <w:p w:rsidR="006F7D32" w:rsidRPr="00B31E0F" w:rsidRDefault="006F7D32" w:rsidP="006F7D32">
                    <w:pPr>
                      <w:rPr>
                        <w:rFonts w:ascii="Calibri" w:hAnsi="Calibri" w:cs="Calibri"/>
                        <w:b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166A8"/>
    <w:multiLevelType w:val="multilevel"/>
    <w:tmpl w:val="262CBE04"/>
    <w:lvl w:ilvl="0">
      <w:start w:val="1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C7E666D"/>
    <w:multiLevelType w:val="hybridMultilevel"/>
    <w:tmpl w:val="70B8AD66"/>
    <w:lvl w:ilvl="0" w:tplc="304C3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8E9"/>
    <w:multiLevelType w:val="hybridMultilevel"/>
    <w:tmpl w:val="AE6045BA"/>
    <w:lvl w:ilvl="0" w:tplc="471080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34727"/>
    <w:multiLevelType w:val="hybridMultilevel"/>
    <w:tmpl w:val="F21833CC"/>
    <w:lvl w:ilvl="0" w:tplc="0FF8E7A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70470"/>
    <w:multiLevelType w:val="hybridMultilevel"/>
    <w:tmpl w:val="AADEA1F2"/>
    <w:lvl w:ilvl="0" w:tplc="622452C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E0B3F"/>
    <w:multiLevelType w:val="hybridMultilevel"/>
    <w:tmpl w:val="AE1CFB74"/>
    <w:lvl w:ilvl="0" w:tplc="36A23A7A">
      <w:start w:val="1"/>
      <w:numFmt w:val="decimal"/>
      <w:lvlText w:val="%1.-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33683"/>
    <w:multiLevelType w:val="hybridMultilevel"/>
    <w:tmpl w:val="DE6A0F78"/>
    <w:lvl w:ilvl="0" w:tplc="0FF8E7A0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AE92CF0"/>
    <w:multiLevelType w:val="hybridMultilevel"/>
    <w:tmpl w:val="7FCC23F2"/>
    <w:lvl w:ilvl="0" w:tplc="F6409B3A">
      <w:start w:val="1"/>
      <w:numFmt w:val="decimal"/>
      <w:lvlText w:val="%1º.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DD7A34"/>
    <w:multiLevelType w:val="hybridMultilevel"/>
    <w:tmpl w:val="81D8D7D6"/>
    <w:lvl w:ilvl="0" w:tplc="DD3A96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  <w:szCs w:val="3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327E5E"/>
    <w:multiLevelType w:val="hybridMultilevel"/>
    <w:tmpl w:val="0E9E4448"/>
    <w:lvl w:ilvl="0" w:tplc="DB04C528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6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D32"/>
    <w:rsid w:val="00005BAB"/>
    <w:rsid w:val="00005E78"/>
    <w:rsid w:val="00021C6F"/>
    <w:rsid w:val="000328EB"/>
    <w:rsid w:val="000462CD"/>
    <w:rsid w:val="00052FEC"/>
    <w:rsid w:val="000553E9"/>
    <w:rsid w:val="0005643B"/>
    <w:rsid w:val="00060E40"/>
    <w:rsid w:val="0007006A"/>
    <w:rsid w:val="00074309"/>
    <w:rsid w:val="00077A00"/>
    <w:rsid w:val="00082A30"/>
    <w:rsid w:val="000837CB"/>
    <w:rsid w:val="00086B74"/>
    <w:rsid w:val="0009080D"/>
    <w:rsid w:val="00090D59"/>
    <w:rsid w:val="00091FB2"/>
    <w:rsid w:val="00096AE4"/>
    <w:rsid w:val="000A09A8"/>
    <w:rsid w:val="000A09A9"/>
    <w:rsid w:val="000A1452"/>
    <w:rsid w:val="000A4DCE"/>
    <w:rsid w:val="000A553D"/>
    <w:rsid w:val="000A7BDA"/>
    <w:rsid w:val="000B0D34"/>
    <w:rsid w:val="000B76E4"/>
    <w:rsid w:val="000C1FD8"/>
    <w:rsid w:val="000C35DB"/>
    <w:rsid w:val="000C7688"/>
    <w:rsid w:val="000D2ACF"/>
    <w:rsid w:val="000D4655"/>
    <w:rsid w:val="000D4C30"/>
    <w:rsid w:val="000D5566"/>
    <w:rsid w:val="000D7160"/>
    <w:rsid w:val="000F63C5"/>
    <w:rsid w:val="000F760C"/>
    <w:rsid w:val="00100FCB"/>
    <w:rsid w:val="001043C3"/>
    <w:rsid w:val="00105031"/>
    <w:rsid w:val="001060CF"/>
    <w:rsid w:val="001065E6"/>
    <w:rsid w:val="00107E78"/>
    <w:rsid w:val="00117222"/>
    <w:rsid w:val="001230DF"/>
    <w:rsid w:val="00123B3B"/>
    <w:rsid w:val="00124683"/>
    <w:rsid w:val="00127900"/>
    <w:rsid w:val="00130305"/>
    <w:rsid w:val="0013334B"/>
    <w:rsid w:val="001357BE"/>
    <w:rsid w:val="00136C4E"/>
    <w:rsid w:val="00137C93"/>
    <w:rsid w:val="001418AB"/>
    <w:rsid w:val="00151B76"/>
    <w:rsid w:val="0015291C"/>
    <w:rsid w:val="001601AA"/>
    <w:rsid w:val="001617DA"/>
    <w:rsid w:val="001655A7"/>
    <w:rsid w:val="00170214"/>
    <w:rsid w:val="00171FF8"/>
    <w:rsid w:val="00172A61"/>
    <w:rsid w:val="00181879"/>
    <w:rsid w:val="00182B2C"/>
    <w:rsid w:val="00183DFE"/>
    <w:rsid w:val="001862A2"/>
    <w:rsid w:val="001A267F"/>
    <w:rsid w:val="001A4DC5"/>
    <w:rsid w:val="001B1DED"/>
    <w:rsid w:val="001B2042"/>
    <w:rsid w:val="001B3A36"/>
    <w:rsid w:val="001B53A7"/>
    <w:rsid w:val="001B61CF"/>
    <w:rsid w:val="001C1755"/>
    <w:rsid w:val="001C3470"/>
    <w:rsid w:val="001D1266"/>
    <w:rsid w:val="001D3F6E"/>
    <w:rsid w:val="001D6A16"/>
    <w:rsid w:val="001D7A1E"/>
    <w:rsid w:val="001E21AC"/>
    <w:rsid w:val="001E3C21"/>
    <w:rsid w:val="001E6E58"/>
    <w:rsid w:val="001F647D"/>
    <w:rsid w:val="00200F6E"/>
    <w:rsid w:val="00204937"/>
    <w:rsid w:val="00207731"/>
    <w:rsid w:val="002142A7"/>
    <w:rsid w:val="00214B22"/>
    <w:rsid w:val="0022070B"/>
    <w:rsid w:val="00220DAD"/>
    <w:rsid w:val="002271F3"/>
    <w:rsid w:val="002275F0"/>
    <w:rsid w:val="002348BD"/>
    <w:rsid w:val="00235620"/>
    <w:rsid w:val="00240A4D"/>
    <w:rsid w:val="002421A1"/>
    <w:rsid w:val="00246843"/>
    <w:rsid w:val="0025074B"/>
    <w:rsid w:val="0025497E"/>
    <w:rsid w:val="00257D31"/>
    <w:rsid w:val="0026068A"/>
    <w:rsid w:val="00264651"/>
    <w:rsid w:val="00265526"/>
    <w:rsid w:val="0026775E"/>
    <w:rsid w:val="0027184D"/>
    <w:rsid w:val="002759DD"/>
    <w:rsid w:val="002803F9"/>
    <w:rsid w:val="00280F0F"/>
    <w:rsid w:val="002867BE"/>
    <w:rsid w:val="00291FF4"/>
    <w:rsid w:val="002A19B7"/>
    <w:rsid w:val="002A33A2"/>
    <w:rsid w:val="002A4C54"/>
    <w:rsid w:val="002B022A"/>
    <w:rsid w:val="002B5545"/>
    <w:rsid w:val="002B7D62"/>
    <w:rsid w:val="002C5E55"/>
    <w:rsid w:val="002D2351"/>
    <w:rsid w:val="002D4DE2"/>
    <w:rsid w:val="002E11A1"/>
    <w:rsid w:val="002E2E0A"/>
    <w:rsid w:val="002E66EC"/>
    <w:rsid w:val="002E7375"/>
    <w:rsid w:val="002F0821"/>
    <w:rsid w:val="002F15D5"/>
    <w:rsid w:val="002F687E"/>
    <w:rsid w:val="002F738A"/>
    <w:rsid w:val="00301DD4"/>
    <w:rsid w:val="00302BEF"/>
    <w:rsid w:val="003042C6"/>
    <w:rsid w:val="003070AA"/>
    <w:rsid w:val="00315308"/>
    <w:rsid w:val="00320920"/>
    <w:rsid w:val="003326BE"/>
    <w:rsid w:val="00333250"/>
    <w:rsid w:val="00334B00"/>
    <w:rsid w:val="00342BA9"/>
    <w:rsid w:val="00352883"/>
    <w:rsid w:val="003533CB"/>
    <w:rsid w:val="003611BC"/>
    <w:rsid w:val="0036159A"/>
    <w:rsid w:val="0036367D"/>
    <w:rsid w:val="00372BAA"/>
    <w:rsid w:val="00372BE6"/>
    <w:rsid w:val="00375497"/>
    <w:rsid w:val="00380238"/>
    <w:rsid w:val="00385DCB"/>
    <w:rsid w:val="00387BC3"/>
    <w:rsid w:val="00395517"/>
    <w:rsid w:val="00397339"/>
    <w:rsid w:val="003A1977"/>
    <w:rsid w:val="003A3B1D"/>
    <w:rsid w:val="003A6648"/>
    <w:rsid w:val="003A7871"/>
    <w:rsid w:val="003B3E92"/>
    <w:rsid w:val="003C1F40"/>
    <w:rsid w:val="003C62F9"/>
    <w:rsid w:val="003C6995"/>
    <w:rsid w:val="003E2204"/>
    <w:rsid w:val="003E4863"/>
    <w:rsid w:val="003F3290"/>
    <w:rsid w:val="003F4000"/>
    <w:rsid w:val="003F5043"/>
    <w:rsid w:val="003F5860"/>
    <w:rsid w:val="003F74E7"/>
    <w:rsid w:val="00401E53"/>
    <w:rsid w:val="00401FBF"/>
    <w:rsid w:val="0041074A"/>
    <w:rsid w:val="00416A95"/>
    <w:rsid w:val="0042079F"/>
    <w:rsid w:val="0042298D"/>
    <w:rsid w:val="00424450"/>
    <w:rsid w:val="004249CC"/>
    <w:rsid w:val="004311D2"/>
    <w:rsid w:val="00431A31"/>
    <w:rsid w:val="004477EE"/>
    <w:rsid w:val="00457EBB"/>
    <w:rsid w:val="00461910"/>
    <w:rsid w:val="00465A0B"/>
    <w:rsid w:val="00476635"/>
    <w:rsid w:val="004805D7"/>
    <w:rsid w:val="0048344D"/>
    <w:rsid w:val="00487681"/>
    <w:rsid w:val="00487736"/>
    <w:rsid w:val="00491F52"/>
    <w:rsid w:val="0049636F"/>
    <w:rsid w:val="004A2A2C"/>
    <w:rsid w:val="004A37BA"/>
    <w:rsid w:val="004A61F0"/>
    <w:rsid w:val="004A7F61"/>
    <w:rsid w:val="004B2D55"/>
    <w:rsid w:val="004B49A5"/>
    <w:rsid w:val="004B64D3"/>
    <w:rsid w:val="004C102F"/>
    <w:rsid w:val="004C334E"/>
    <w:rsid w:val="004C38A7"/>
    <w:rsid w:val="004C7FAC"/>
    <w:rsid w:val="004E11E2"/>
    <w:rsid w:val="004E1653"/>
    <w:rsid w:val="004E3D46"/>
    <w:rsid w:val="004E677D"/>
    <w:rsid w:val="004F1194"/>
    <w:rsid w:val="004F1718"/>
    <w:rsid w:val="004F21B9"/>
    <w:rsid w:val="00502F8D"/>
    <w:rsid w:val="00504929"/>
    <w:rsid w:val="00506CF3"/>
    <w:rsid w:val="00506DCE"/>
    <w:rsid w:val="00512334"/>
    <w:rsid w:val="00515B30"/>
    <w:rsid w:val="00523823"/>
    <w:rsid w:val="00533E51"/>
    <w:rsid w:val="0053444D"/>
    <w:rsid w:val="00534754"/>
    <w:rsid w:val="00541132"/>
    <w:rsid w:val="00541A34"/>
    <w:rsid w:val="00552D5A"/>
    <w:rsid w:val="00560C52"/>
    <w:rsid w:val="005641C8"/>
    <w:rsid w:val="00566CBE"/>
    <w:rsid w:val="00567E14"/>
    <w:rsid w:val="00584F2F"/>
    <w:rsid w:val="00585E59"/>
    <w:rsid w:val="00595A75"/>
    <w:rsid w:val="00595AE4"/>
    <w:rsid w:val="005A2FDC"/>
    <w:rsid w:val="005A4B9C"/>
    <w:rsid w:val="005B104F"/>
    <w:rsid w:val="005B3C14"/>
    <w:rsid w:val="005C30C8"/>
    <w:rsid w:val="005D15DE"/>
    <w:rsid w:val="005D58E2"/>
    <w:rsid w:val="005D69F2"/>
    <w:rsid w:val="005E4792"/>
    <w:rsid w:val="005E6F1F"/>
    <w:rsid w:val="005E6F83"/>
    <w:rsid w:val="005E7157"/>
    <w:rsid w:val="005F0ABF"/>
    <w:rsid w:val="005F4975"/>
    <w:rsid w:val="005F5B71"/>
    <w:rsid w:val="005F65DD"/>
    <w:rsid w:val="005F663A"/>
    <w:rsid w:val="005F7DE8"/>
    <w:rsid w:val="00606359"/>
    <w:rsid w:val="006066AD"/>
    <w:rsid w:val="00606980"/>
    <w:rsid w:val="00612483"/>
    <w:rsid w:val="0061417C"/>
    <w:rsid w:val="006202F9"/>
    <w:rsid w:val="00631B7C"/>
    <w:rsid w:val="00634884"/>
    <w:rsid w:val="00645537"/>
    <w:rsid w:val="00646464"/>
    <w:rsid w:val="00651381"/>
    <w:rsid w:val="00655D90"/>
    <w:rsid w:val="006600C8"/>
    <w:rsid w:val="0066224E"/>
    <w:rsid w:val="006702D4"/>
    <w:rsid w:val="00672E77"/>
    <w:rsid w:val="00675377"/>
    <w:rsid w:val="006829F2"/>
    <w:rsid w:val="006832F2"/>
    <w:rsid w:val="00687F74"/>
    <w:rsid w:val="00694ACB"/>
    <w:rsid w:val="00697DA1"/>
    <w:rsid w:val="006A207D"/>
    <w:rsid w:val="006A36D3"/>
    <w:rsid w:val="006C29B0"/>
    <w:rsid w:val="006C3182"/>
    <w:rsid w:val="006C4EA7"/>
    <w:rsid w:val="006D21AB"/>
    <w:rsid w:val="006D3389"/>
    <w:rsid w:val="006D754F"/>
    <w:rsid w:val="006E6AD1"/>
    <w:rsid w:val="006F0D70"/>
    <w:rsid w:val="006F43C8"/>
    <w:rsid w:val="006F7D32"/>
    <w:rsid w:val="00701BD0"/>
    <w:rsid w:val="00710822"/>
    <w:rsid w:val="00712860"/>
    <w:rsid w:val="00713133"/>
    <w:rsid w:val="0071594A"/>
    <w:rsid w:val="00726D77"/>
    <w:rsid w:val="0073457D"/>
    <w:rsid w:val="007361AE"/>
    <w:rsid w:val="00741EE7"/>
    <w:rsid w:val="007458AB"/>
    <w:rsid w:val="007473D8"/>
    <w:rsid w:val="00751BA0"/>
    <w:rsid w:val="0075481A"/>
    <w:rsid w:val="00754CCC"/>
    <w:rsid w:val="00772BFC"/>
    <w:rsid w:val="00773615"/>
    <w:rsid w:val="00773732"/>
    <w:rsid w:val="00781B38"/>
    <w:rsid w:val="00781D0F"/>
    <w:rsid w:val="0078315B"/>
    <w:rsid w:val="00784BDD"/>
    <w:rsid w:val="00786C48"/>
    <w:rsid w:val="0079356B"/>
    <w:rsid w:val="00793E6B"/>
    <w:rsid w:val="007962CB"/>
    <w:rsid w:val="007971FB"/>
    <w:rsid w:val="007A02AF"/>
    <w:rsid w:val="007A2627"/>
    <w:rsid w:val="007A4082"/>
    <w:rsid w:val="007A4BF5"/>
    <w:rsid w:val="007B4207"/>
    <w:rsid w:val="007B4DCA"/>
    <w:rsid w:val="007B5CD2"/>
    <w:rsid w:val="007C0989"/>
    <w:rsid w:val="007D1DDB"/>
    <w:rsid w:val="007E559B"/>
    <w:rsid w:val="007F3A12"/>
    <w:rsid w:val="007F6AB4"/>
    <w:rsid w:val="007F6D58"/>
    <w:rsid w:val="00801299"/>
    <w:rsid w:val="008022EF"/>
    <w:rsid w:val="008027DD"/>
    <w:rsid w:val="008038C1"/>
    <w:rsid w:val="008116F9"/>
    <w:rsid w:val="00816157"/>
    <w:rsid w:val="00820946"/>
    <w:rsid w:val="00830D51"/>
    <w:rsid w:val="008314B0"/>
    <w:rsid w:val="00840975"/>
    <w:rsid w:val="00847229"/>
    <w:rsid w:val="008521A2"/>
    <w:rsid w:val="0085586D"/>
    <w:rsid w:val="00857693"/>
    <w:rsid w:val="008641E5"/>
    <w:rsid w:val="008647DF"/>
    <w:rsid w:val="00865552"/>
    <w:rsid w:val="0086787C"/>
    <w:rsid w:val="0087042D"/>
    <w:rsid w:val="008707B7"/>
    <w:rsid w:val="00871569"/>
    <w:rsid w:val="008715E7"/>
    <w:rsid w:val="0087384F"/>
    <w:rsid w:val="00873E74"/>
    <w:rsid w:val="00876B0B"/>
    <w:rsid w:val="0088617C"/>
    <w:rsid w:val="00886600"/>
    <w:rsid w:val="0088759C"/>
    <w:rsid w:val="00890847"/>
    <w:rsid w:val="00894FF6"/>
    <w:rsid w:val="008A1A7C"/>
    <w:rsid w:val="008A35A3"/>
    <w:rsid w:val="008C1136"/>
    <w:rsid w:val="008C1437"/>
    <w:rsid w:val="008D4278"/>
    <w:rsid w:val="008E0C3F"/>
    <w:rsid w:val="008E4572"/>
    <w:rsid w:val="008E4F5B"/>
    <w:rsid w:val="008F19CF"/>
    <w:rsid w:val="00901316"/>
    <w:rsid w:val="009032C7"/>
    <w:rsid w:val="00903AE9"/>
    <w:rsid w:val="00903C98"/>
    <w:rsid w:val="00904909"/>
    <w:rsid w:val="00906400"/>
    <w:rsid w:val="00911279"/>
    <w:rsid w:val="009136A5"/>
    <w:rsid w:val="0091520D"/>
    <w:rsid w:val="00920C5B"/>
    <w:rsid w:val="00921A8C"/>
    <w:rsid w:val="00924B15"/>
    <w:rsid w:val="00924C96"/>
    <w:rsid w:val="00925F1B"/>
    <w:rsid w:val="0093614C"/>
    <w:rsid w:val="00937131"/>
    <w:rsid w:val="009377EF"/>
    <w:rsid w:val="009400A1"/>
    <w:rsid w:val="00957F71"/>
    <w:rsid w:val="00960ED3"/>
    <w:rsid w:val="00973358"/>
    <w:rsid w:val="00973CF0"/>
    <w:rsid w:val="00975755"/>
    <w:rsid w:val="009808B8"/>
    <w:rsid w:val="009866BB"/>
    <w:rsid w:val="00986B83"/>
    <w:rsid w:val="00987EF3"/>
    <w:rsid w:val="0099032C"/>
    <w:rsid w:val="00996F6F"/>
    <w:rsid w:val="009A0C67"/>
    <w:rsid w:val="009A2A40"/>
    <w:rsid w:val="009A2DC3"/>
    <w:rsid w:val="009A384B"/>
    <w:rsid w:val="009B3333"/>
    <w:rsid w:val="009B721A"/>
    <w:rsid w:val="009C5EC8"/>
    <w:rsid w:val="009D00D3"/>
    <w:rsid w:val="009D5E68"/>
    <w:rsid w:val="009D7011"/>
    <w:rsid w:val="009D7A8A"/>
    <w:rsid w:val="009E6919"/>
    <w:rsid w:val="009E706C"/>
    <w:rsid w:val="009F3B89"/>
    <w:rsid w:val="009F724F"/>
    <w:rsid w:val="00A06562"/>
    <w:rsid w:val="00A11BCF"/>
    <w:rsid w:val="00A1223E"/>
    <w:rsid w:val="00A17B69"/>
    <w:rsid w:val="00A32373"/>
    <w:rsid w:val="00A35CD6"/>
    <w:rsid w:val="00A36126"/>
    <w:rsid w:val="00A37642"/>
    <w:rsid w:val="00A429A5"/>
    <w:rsid w:val="00A510E2"/>
    <w:rsid w:val="00A5466B"/>
    <w:rsid w:val="00A61C65"/>
    <w:rsid w:val="00A740FA"/>
    <w:rsid w:val="00A74F18"/>
    <w:rsid w:val="00A75D17"/>
    <w:rsid w:val="00A8128A"/>
    <w:rsid w:val="00A83BE0"/>
    <w:rsid w:val="00A83F09"/>
    <w:rsid w:val="00A87B08"/>
    <w:rsid w:val="00A9167E"/>
    <w:rsid w:val="00A95C58"/>
    <w:rsid w:val="00AB0459"/>
    <w:rsid w:val="00AB0DD3"/>
    <w:rsid w:val="00AB1D00"/>
    <w:rsid w:val="00AB286E"/>
    <w:rsid w:val="00AB290D"/>
    <w:rsid w:val="00AB772A"/>
    <w:rsid w:val="00AC52D6"/>
    <w:rsid w:val="00AC5999"/>
    <w:rsid w:val="00AD001E"/>
    <w:rsid w:val="00AD58EE"/>
    <w:rsid w:val="00AE2448"/>
    <w:rsid w:val="00AE317D"/>
    <w:rsid w:val="00AE5AA7"/>
    <w:rsid w:val="00AF28A0"/>
    <w:rsid w:val="00AF5713"/>
    <w:rsid w:val="00AF652B"/>
    <w:rsid w:val="00B01D9E"/>
    <w:rsid w:val="00B01E7C"/>
    <w:rsid w:val="00B14055"/>
    <w:rsid w:val="00B1429B"/>
    <w:rsid w:val="00B23050"/>
    <w:rsid w:val="00B258A8"/>
    <w:rsid w:val="00B31F0C"/>
    <w:rsid w:val="00B32EAE"/>
    <w:rsid w:val="00B36DF2"/>
    <w:rsid w:val="00B41B66"/>
    <w:rsid w:val="00B4255A"/>
    <w:rsid w:val="00B44F3D"/>
    <w:rsid w:val="00B5082C"/>
    <w:rsid w:val="00B53C54"/>
    <w:rsid w:val="00B53C7F"/>
    <w:rsid w:val="00B604F9"/>
    <w:rsid w:val="00B624A9"/>
    <w:rsid w:val="00B62FA4"/>
    <w:rsid w:val="00B669C5"/>
    <w:rsid w:val="00B6704A"/>
    <w:rsid w:val="00B71013"/>
    <w:rsid w:val="00B71347"/>
    <w:rsid w:val="00B7190C"/>
    <w:rsid w:val="00B72985"/>
    <w:rsid w:val="00B7360A"/>
    <w:rsid w:val="00B74E77"/>
    <w:rsid w:val="00B759CD"/>
    <w:rsid w:val="00B82793"/>
    <w:rsid w:val="00B82CCC"/>
    <w:rsid w:val="00B85DC9"/>
    <w:rsid w:val="00B87472"/>
    <w:rsid w:val="00B9107D"/>
    <w:rsid w:val="00B93346"/>
    <w:rsid w:val="00BA3E43"/>
    <w:rsid w:val="00BB2162"/>
    <w:rsid w:val="00BB5001"/>
    <w:rsid w:val="00BC2998"/>
    <w:rsid w:val="00BC3699"/>
    <w:rsid w:val="00BC61EF"/>
    <w:rsid w:val="00BC6392"/>
    <w:rsid w:val="00BC77F9"/>
    <w:rsid w:val="00BD16DF"/>
    <w:rsid w:val="00BD2775"/>
    <w:rsid w:val="00BE729B"/>
    <w:rsid w:val="00BF5ED3"/>
    <w:rsid w:val="00BF78C1"/>
    <w:rsid w:val="00C01CE4"/>
    <w:rsid w:val="00C146B0"/>
    <w:rsid w:val="00C237A0"/>
    <w:rsid w:val="00C26FA1"/>
    <w:rsid w:val="00C30A0E"/>
    <w:rsid w:val="00C34F04"/>
    <w:rsid w:val="00C40E81"/>
    <w:rsid w:val="00C500C5"/>
    <w:rsid w:val="00C5471B"/>
    <w:rsid w:val="00C635CE"/>
    <w:rsid w:val="00C65ED2"/>
    <w:rsid w:val="00C702ED"/>
    <w:rsid w:val="00C7223F"/>
    <w:rsid w:val="00C8453B"/>
    <w:rsid w:val="00C92663"/>
    <w:rsid w:val="00CA27DF"/>
    <w:rsid w:val="00CA2C43"/>
    <w:rsid w:val="00CA389C"/>
    <w:rsid w:val="00CA70B6"/>
    <w:rsid w:val="00CA7CDD"/>
    <w:rsid w:val="00CB0C53"/>
    <w:rsid w:val="00CB20BB"/>
    <w:rsid w:val="00CB6645"/>
    <w:rsid w:val="00CC2B28"/>
    <w:rsid w:val="00CC2E19"/>
    <w:rsid w:val="00CC5A39"/>
    <w:rsid w:val="00CC621C"/>
    <w:rsid w:val="00CD2846"/>
    <w:rsid w:val="00CD2EE4"/>
    <w:rsid w:val="00CD5F7B"/>
    <w:rsid w:val="00CD6707"/>
    <w:rsid w:val="00CF125B"/>
    <w:rsid w:val="00CF5289"/>
    <w:rsid w:val="00D00F10"/>
    <w:rsid w:val="00D02CA5"/>
    <w:rsid w:val="00D03BA0"/>
    <w:rsid w:val="00D03DCC"/>
    <w:rsid w:val="00D10085"/>
    <w:rsid w:val="00D1192E"/>
    <w:rsid w:val="00D17EE6"/>
    <w:rsid w:val="00D25208"/>
    <w:rsid w:val="00D27811"/>
    <w:rsid w:val="00D30809"/>
    <w:rsid w:val="00D30DEE"/>
    <w:rsid w:val="00D322EC"/>
    <w:rsid w:val="00D34368"/>
    <w:rsid w:val="00D3514B"/>
    <w:rsid w:val="00D37941"/>
    <w:rsid w:val="00D4285D"/>
    <w:rsid w:val="00D441C4"/>
    <w:rsid w:val="00D47953"/>
    <w:rsid w:val="00D51BDA"/>
    <w:rsid w:val="00D55E29"/>
    <w:rsid w:val="00D636D3"/>
    <w:rsid w:val="00D63DA3"/>
    <w:rsid w:val="00D640C4"/>
    <w:rsid w:val="00D64FF0"/>
    <w:rsid w:val="00D661F7"/>
    <w:rsid w:val="00D75C07"/>
    <w:rsid w:val="00D7756F"/>
    <w:rsid w:val="00D82B1E"/>
    <w:rsid w:val="00D9250C"/>
    <w:rsid w:val="00D9347A"/>
    <w:rsid w:val="00DA002D"/>
    <w:rsid w:val="00DA268F"/>
    <w:rsid w:val="00DA2A2F"/>
    <w:rsid w:val="00DA6BAE"/>
    <w:rsid w:val="00DB630D"/>
    <w:rsid w:val="00DB7F65"/>
    <w:rsid w:val="00DC0300"/>
    <w:rsid w:val="00DC44B4"/>
    <w:rsid w:val="00DC5A4F"/>
    <w:rsid w:val="00DE3638"/>
    <w:rsid w:val="00DE62E9"/>
    <w:rsid w:val="00DE7458"/>
    <w:rsid w:val="00DF5187"/>
    <w:rsid w:val="00DF5AA1"/>
    <w:rsid w:val="00DF6244"/>
    <w:rsid w:val="00DF73A5"/>
    <w:rsid w:val="00E01B6A"/>
    <w:rsid w:val="00E02818"/>
    <w:rsid w:val="00E066C2"/>
    <w:rsid w:val="00E07FA8"/>
    <w:rsid w:val="00E1205A"/>
    <w:rsid w:val="00E12617"/>
    <w:rsid w:val="00E1390D"/>
    <w:rsid w:val="00E14465"/>
    <w:rsid w:val="00E156CC"/>
    <w:rsid w:val="00E172BF"/>
    <w:rsid w:val="00E22F02"/>
    <w:rsid w:val="00E232D7"/>
    <w:rsid w:val="00E348C6"/>
    <w:rsid w:val="00E42D06"/>
    <w:rsid w:val="00E44903"/>
    <w:rsid w:val="00E5471D"/>
    <w:rsid w:val="00E54EE5"/>
    <w:rsid w:val="00E570AD"/>
    <w:rsid w:val="00E65DFF"/>
    <w:rsid w:val="00E66588"/>
    <w:rsid w:val="00E710EE"/>
    <w:rsid w:val="00E7302C"/>
    <w:rsid w:val="00E73506"/>
    <w:rsid w:val="00E751A3"/>
    <w:rsid w:val="00E77B62"/>
    <w:rsid w:val="00E77BA0"/>
    <w:rsid w:val="00E80528"/>
    <w:rsid w:val="00E81D4D"/>
    <w:rsid w:val="00E86CD1"/>
    <w:rsid w:val="00E906C1"/>
    <w:rsid w:val="00E9672C"/>
    <w:rsid w:val="00EA357C"/>
    <w:rsid w:val="00EA7F38"/>
    <w:rsid w:val="00EB4B2B"/>
    <w:rsid w:val="00EB4C29"/>
    <w:rsid w:val="00EB5203"/>
    <w:rsid w:val="00EB6DD3"/>
    <w:rsid w:val="00EB7F65"/>
    <w:rsid w:val="00EC0678"/>
    <w:rsid w:val="00EC287E"/>
    <w:rsid w:val="00ED193F"/>
    <w:rsid w:val="00ED2EFF"/>
    <w:rsid w:val="00ED34A1"/>
    <w:rsid w:val="00EF4D51"/>
    <w:rsid w:val="00EF4F56"/>
    <w:rsid w:val="00EF5C2D"/>
    <w:rsid w:val="00F0026C"/>
    <w:rsid w:val="00F02AD3"/>
    <w:rsid w:val="00F156CB"/>
    <w:rsid w:val="00F16644"/>
    <w:rsid w:val="00F16923"/>
    <w:rsid w:val="00F21299"/>
    <w:rsid w:val="00F21396"/>
    <w:rsid w:val="00F3398C"/>
    <w:rsid w:val="00F34DF6"/>
    <w:rsid w:val="00F42D87"/>
    <w:rsid w:val="00F441DD"/>
    <w:rsid w:val="00F46885"/>
    <w:rsid w:val="00F5095D"/>
    <w:rsid w:val="00F579AD"/>
    <w:rsid w:val="00F62C7D"/>
    <w:rsid w:val="00F71537"/>
    <w:rsid w:val="00F7413C"/>
    <w:rsid w:val="00F76CA1"/>
    <w:rsid w:val="00F80D76"/>
    <w:rsid w:val="00F827A4"/>
    <w:rsid w:val="00F945D1"/>
    <w:rsid w:val="00FA17AB"/>
    <w:rsid w:val="00FA2987"/>
    <w:rsid w:val="00FA7D03"/>
    <w:rsid w:val="00FB24FF"/>
    <w:rsid w:val="00FB69B2"/>
    <w:rsid w:val="00FC1827"/>
    <w:rsid w:val="00FD306D"/>
    <w:rsid w:val="00FD490A"/>
    <w:rsid w:val="00FE1877"/>
    <w:rsid w:val="00FE1CCA"/>
    <w:rsid w:val="00FE4D72"/>
    <w:rsid w:val="00FF19AA"/>
    <w:rsid w:val="00FF43AA"/>
    <w:rsid w:val="00FF4776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75755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334B00"/>
    <w:pPr>
      <w:suppressAutoHyphens/>
    </w:pPr>
  </w:style>
  <w:style w:type="paragraph" w:customStyle="1" w:styleId="Epgrafe1">
    <w:name w:val="Epígrafe1"/>
    <w:basedOn w:val="Normal"/>
    <w:qFormat/>
    <w:rsid w:val="00334B00"/>
    <w:pPr>
      <w:widowControl w:val="0"/>
      <w:suppressLineNumbers/>
      <w:suppressAutoHyphens/>
      <w:spacing w:before="120" w:after="120"/>
      <w:textAlignment w:val="baseline"/>
    </w:pPr>
    <w:rPr>
      <w:rFonts w:ascii="Courier New" w:hAnsi="Courier New" w:cs="Mangal"/>
      <w:i/>
      <w:iCs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C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C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5C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333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F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7042D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aps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44D"/>
    <w:pPr>
      <w:keepNext/>
      <w:keepLines/>
      <w:spacing w:before="360"/>
      <w:jc w:val="center"/>
      <w:outlineLvl w:val="1"/>
    </w:pPr>
    <w:rPr>
      <w:rFonts w:eastAsiaTheme="majorEastAsia" w:cstheme="majorBidi"/>
      <w:b/>
      <w:caps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44D"/>
    <w:pPr>
      <w:keepNext/>
      <w:keepLines/>
      <w:spacing w:before="360"/>
      <w:outlineLvl w:val="2"/>
    </w:pPr>
    <w:rPr>
      <w:rFonts w:eastAsiaTheme="majorEastAsia" w:cstheme="majorBidi"/>
      <w:b/>
      <w:i/>
      <w:color w:val="000000" w:themeColor="tex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3444D"/>
    <w:rPr>
      <w:rFonts w:ascii="Trebuchet MS" w:eastAsiaTheme="majorEastAsia" w:hAnsi="Trebuchet MS" w:cstheme="majorBidi"/>
      <w:b/>
      <w:caps/>
      <w:color w:val="FF0000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042D"/>
    <w:rPr>
      <w:rFonts w:ascii="Trebuchet MS" w:eastAsiaTheme="majorEastAsia" w:hAnsi="Trebuchet MS" w:cstheme="majorBidi"/>
      <w:b/>
      <w:caps/>
      <w:color w:val="FF0000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E19"/>
    <w:pPr>
      <w:numPr>
        <w:ilvl w:val="1"/>
      </w:numPr>
      <w:ind w:firstLine="284"/>
    </w:pPr>
    <w:rPr>
      <w:rFonts w:eastAsiaTheme="minorEastAsia"/>
      <w:b/>
      <w:i/>
      <w:color w:val="000000" w:themeColor="text1"/>
      <w:spacing w:val="15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C2E19"/>
    <w:rPr>
      <w:rFonts w:ascii="Trebuchet MS" w:eastAsiaTheme="minorEastAsia" w:hAnsi="Trebuchet MS"/>
      <w:b/>
      <w:i/>
      <w:color w:val="000000" w:themeColor="text1"/>
      <w:spacing w:val="15"/>
      <w:sz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3444D"/>
    <w:rPr>
      <w:rFonts w:ascii="Trebuchet MS" w:eastAsiaTheme="majorEastAsia" w:hAnsi="Trebuchet MS" w:cstheme="majorBidi"/>
      <w:b/>
      <w:i/>
      <w:color w:val="000000" w:themeColor="text1"/>
      <w:sz w:val="24"/>
      <w:szCs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F7D32"/>
    <w:rPr>
      <w:rFonts w:ascii="Trebuchet MS" w:hAnsi="Trebuchet MS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F7D3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D32"/>
    <w:rPr>
      <w:rFonts w:ascii="Trebuchet MS" w:hAnsi="Trebuchet MS"/>
      <w:sz w:val="20"/>
    </w:rPr>
  </w:style>
  <w:style w:type="paragraph" w:customStyle="1" w:styleId="TableParagraph">
    <w:name w:val="Table Paragraph"/>
    <w:basedOn w:val="Normal"/>
    <w:uiPriority w:val="99"/>
    <w:rsid w:val="005F7DE8"/>
    <w:pPr>
      <w:widowControl w:val="0"/>
      <w:spacing w:line="169" w:lineRule="exact"/>
      <w:ind w:left="103"/>
    </w:pPr>
    <w:rPr>
      <w:sz w:val="22"/>
      <w:szCs w:val="22"/>
      <w:lang w:val="en-US" w:eastAsia="en-US"/>
    </w:rPr>
  </w:style>
  <w:style w:type="table" w:styleId="Tablaconcuadrcula">
    <w:name w:val="Table Grid"/>
    <w:basedOn w:val="Tablanormal"/>
    <w:uiPriority w:val="39"/>
    <w:rsid w:val="005F7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553E9"/>
    <w:pPr>
      <w:widowControl w:val="0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53E9"/>
    <w:rPr>
      <w:rFonts w:ascii="Arial" w:eastAsia="Arial" w:hAnsi="Arial" w:cs="Arial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975755"/>
    <w:pPr>
      <w:ind w:left="720"/>
      <w:contextualSpacing/>
    </w:pPr>
  </w:style>
  <w:style w:type="paragraph" w:customStyle="1" w:styleId="Contenidodelmarco">
    <w:name w:val="Contenido del marco"/>
    <w:basedOn w:val="Normal"/>
    <w:qFormat/>
    <w:rsid w:val="00334B00"/>
    <w:pPr>
      <w:suppressAutoHyphens/>
    </w:pPr>
  </w:style>
  <w:style w:type="paragraph" w:customStyle="1" w:styleId="Epgrafe1">
    <w:name w:val="Epígrafe1"/>
    <w:basedOn w:val="Normal"/>
    <w:qFormat/>
    <w:rsid w:val="00334B00"/>
    <w:pPr>
      <w:widowControl w:val="0"/>
      <w:suppressLineNumbers/>
      <w:suppressAutoHyphens/>
      <w:spacing w:before="120" w:after="120"/>
      <w:textAlignment w:val="baseline"/>
    </w:pPr>
    <w:rPr>
      <w:rFonts w:ascii="Courier New" w:hAnsi="Courier New" w:cs="Mangal"/>
      <w:i/>
      <w:iCs/>
      <w:lang w:eastAsia="zh-C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5CD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5CD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5CD2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33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33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F722F-C77A-4569-99F8-712435944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úl García</dc:creator>
  <cp:lastModifiedBy>Luffi</cp:lastModifiedBy>
  <cp:revision>40</cp:revision>
  <cp:lastPrinted>2017-06-28T08:06:00Z</cp:lastPrinted>
  <dcterms:created xsi:type="dcterms:W3CDTF">2017-03-30T10:55:00Z</dcterms:created>
  <dcterms:modified xsi:type="dcterms:W3CDTF">2017-07-07T06:42:00Z</dcterms:modified>
</cp:coreProperties>
</file>